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-349261291"/>
        <w:docPartObj>
          <w:docPartGallery w:val="Cover Pages"/>
          <w:docPartUnique/>
        </w:docPartObj>
      </w:sdtPr>
      <w:sdtEndPr>
        <w:rPr>
          <w:b/>
          <w:color w:val="auto"/>
          <w:sz w:val="44"/>
        </w:rPr>
      </w:sdtEndPr>
      <w:sdtContent>
        <w:p w:rsidR="00722917" w:rsidRDefault="00722917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EA3EBDADAEC49F0B268DC4BCCAD1D3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22917" w:rsidRDefault="00722917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Car Pooling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7C0C5311E41472EA0D851C8549F848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22917" w:rsidRDefault="00722917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Design Document Software Engineering</w:t>
              </w:r>
            </w:p>
          </w:sdtContent>
        </w:sdt>
        <w:p w:rsidR="00722917" w:rsidRDefault="00722917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5943600" cy="567690"/>
                    <wp:effectExtent l="0" t="0" r="0" b="0"/>
                    <wp:wrapNone/>
                    <wp:docPr id="6151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43600" cy="567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33310721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4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22917" w:rsidRDefault="0072291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April 5, 2013</w:t>
                                    </w:r>
                                  </w:p>
                                </w:sdtContent>
                              </w:sdt>
                              <w:p w:rsidR="00722917" w:rsidRDefault="00722917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-41471186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</w:rPr>
                                      <w:t>Lahore University of management Sciences</w:t>
                                    </w:r>
                                  </w:sdtContent>
                                </w:sdt>
                              </w:p>
                              <w:p w:rsidR="00722917" w:rsidRDefault="00722917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155438917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</w:rPr>
                                      <w:t>DHA Lahore Cant, Lahore, Pakistan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68pt;height:44.7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33310721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4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22917" w:rsidRDefault="0072291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April 5, 2013</w:t>
                              </w:r>
                            </w:p>
                          </w:sdtContent>
                        </w:sdt>
                        <w:p w:rsidR="00722917" w:rsidRDefault="00722917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-41471186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Lahore University of management Sciences</w:t>
                              </w:r>
                            </w:sdtContent>
                          </w:sdt>
                        </w:p>
                        <w:p w:rsidR="00722917" w:rsidRDefault="00722917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155438917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>DHA Lahore Cant, Lahore, Pakistan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2917" w:rsidRDefault="00722917">
          <w:pPr>
            <w:rPr>
              <w:b/>
              <w:sz w:val="44"/>
            </w:rPr>
          </w:pPr>
          <w:r>
            <w:rPr>
              <w:b/>
              <w:sz w:val="44"/>
            </w:rPr>
            <w:br w:type="page"/>
          </w:r>
        </w:p>
      </w:sdtContent>
    </w:sdt>
    <w:p w:rsidR="00870252" w:rsidRDefault="00814F1F" w:rsidP="001A449B">
      <w:pPr>
        <w:jc w:val="center"/>
        <w:rPr>
          <w:sz w:val="48"/>
          <w:szCs w:val="48"/>
        </w:rPr>
      </w:pPr>
      <w:r>
        <w:rPr>
          <w:sz w:val="52"/>
          <w:szCs w:val="52"/>
        </w:rPr>
        <w:lastRenderedPageBreak/>
        <w:t>Car Pooling</w:t>
      </w:r>
    </w:p>
    <w:p w:rsidR="00870252" w:rsidRDefault="00870252" w:rsidP="00870252">
      <w:pPr>
        <w:jc w:val="center"/>
        <w:rPr>
          <w:sz w:val="32"/>
          <w:szCs w:val="32"/>
        </w:rPr>
      </w:pPr>
      <w:r>
        <w:rPr>
          <w:sz w:val="32"/>
          <w:szCs w:val="32"/>
        </w:rPr>
        <w:t>Software Engineering Course Project</w:t>
      </w:r>
    </w:p>
    <w:p w:rsidR="00870252" w:rsidRPr="00BD2A14" w:rsidRDefault="00870252" w:rsidP="00870252">
      <w:pPr>
        <w:jc w:val="center"/>
        <w:rPr>
          <w:sz w:val="32"/>
          <w:szCs w:val="32"/>
        </w:rPr>
      </w:pPr>
      <w:r>
        <w:rPr>
          <w:sz w:val="32"/>
          <w:szCs w:val="32"/>
        </w:rPr>
        <w:t>Project Design Specification Document</w:t>
      </w:r>
    </w:p>
    <w:p w:rsidR="00870252" w:rsidRPr="00D03244" w:rsidRDefault="00870252" w:rsidP="00870252">
      <w:pPr>
        <w:jc w:val="center"/>
        <w:rPr>
          <w:sz w:val="36"/>
        </w:rPr>
      </w:pPr>
    </w:p>
    <w:p w:rsidR="00870252" w:rsidRDefault="00870252" w:rsidP="00870252">
      <w:pPr>
        <w:jc w:val="center"/>
        <w:rPr>
          <w:b/>
          <w:sz w:val="44"/>
        </w:rPr>
      </w:pPr>
      <w:r w:rsidRPr="00D03244">
        <w:rPr>
          <w:b/>
          <w:sz w:val="44"/>
        </w:rPr>
        <w:object w:dxaOrig="1066" w:dyaOrig="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pt;height:116.25pt" o:ole="" fillcolor="window">
            <v:imagedata r:id="rId9" o:title=""/>
          </v:shape>
          <o:OLEObject Type="Embed" ProgID="Word.Picture.8" ShapeID="_x0000_i1025" DrawAspect="Content" ObjectID="_1426709156" r:id="rId10"/>
        </w:object>
      </w:r>
    </w:p>
    <w:p w:rsidR="00814F1F" w:rsidRDefault="00814F1F" w:rsidP="00814F1F">
      <w:pPr>
        <w:jc w:val="center"/>
        <w:rPr>
          <w:sz w:val="32"/>
          <w:szCs w:val="32"/>
        </w:rPr>
      </w:pPr>
    </w:p>
    <w:p w:rsidR="00814F1F" w:rsidRPr="00BD2A14" w:rsidRDefault="00814F1F" w:rsidP="00814F1F">
      <w:pPr>
        <w:jc w:val="center"/>
        <w:rPr>
          <w:sz w:val="32"/>
          <w:szCs w:val="32"/>
        </w:rPr>
      </w:pPr>
      <w:r>
        <w:rPr>
          <w:sz w:val="32"/>
          <w:szCs w:val="32"/>
        </w:rPr>
        <w:t>Group 5</w:t>
      </w:r>
    </w:p>
    <w:p w:rsidR="00814F1F" w:rsidRPr="00B32F9B" w:rsidRDefault="00814F1F" w:rsidP="00814F1F">
      <w:pPr>
        <w:ind w:left="216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Hasan</w:t>
      </w:r>
      <w:proofErr w:type="spellEnd"/>
      <w:r>
        <w:rPr>
          <w:sz w:val="28"/>
          <w:szCs w:val="28"/>
        </w:rPr>
        <w:t xml:space="preserve"> Abbas</w:t>
      </w:r>
      <w:r w:rsidRPr="00B32F9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4-10-0059</w:t>
      </w:r>
    </w:p>
    <w:p w:rsidR="00814F1F" w:rsidRDefault="00814F1F" w:rsidP="00814F1F">
      <w:pPr>
        <w:ind w:left="1800" w:firstLine="720"/>
        <w:rPr>
          <w:sz w:val="28"/>
          <w:szCs w:val="28"/>
        </w:rPr>
      </w:pPr>
      <w:r>
        <w:rPr>
          <w:sz w:val="28"/>
          <w:szCs w:val="28"/>
        </w:rPr>
        <w:t xml:space="preserve">Muhammad </w:t>
      </w:r>
      <w:proofErr w:type="spellStart"/>
      <w:r>
        <w:rPr>
          <w:sz w:val="28"/>
          <w:szCs w:val="28"/>
        </w:rPr>
        <w:t>Wajaha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2014-10-0128</w:t>
      </w:r>
    </w:p>
    <w:p w:rsidR="00814F1F" w:rsidRDefault="00814F1F" w:rsidP="00814F1F">
      <w:pPr>
        <w:ind w:left="216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Luq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a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4-10-0180</w:t>
      </w:r>
    </w:p>
    <w:p w:rsidR="00814F1F" w:rsidRPr="00B32F9B" w:rsidRDefault="00814F1F" w:rsidP="00814F1F">
      <w:pPr>
        <w:ind w:left="1800" w:firstLine="720"/>
        <w:rPr>
          <w:sz w:val="28"/>
          <w:szCs w:val="28"/>
        </w:rPr>
      </w:pPr>
      <w:r>
        <w:rPr>
          <w:sz w:val="28"/>
          <w:szCs w:val="28"/>
        </w:rPr>
        <w:t xml:space="preserve">Usman </w:t>
      </w:r>
      <w:proofErr w:type="spellStart"/>
      <w:r>
        <w:rPr>
          <w:sz w:val="28"/>
          <w:szCs w:val="28"/>
        </w:rPr>
        <w:t>Zahee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4-10-0222</w:t>
      </w:r>
    </w:p>
    <w:p w:rsidR="00870252" w:rsidRPr="00D03244" w:rsidRDefault="00870252" w:rsidP="00814F1F">
      <w:pPr>
        <w:rPr>
          <w:b/>
          <w:sz w:val="44"/>
        </w:rPr>
      </w:pPr>
    </w:p>
    <w:p w:rsidR="00870252" w:rsidRPr="00D03244" w:rsidRDefault="00870252" w:rsidP="00870252">
      <w:pPr>
        <w:jc w:val="center"/>
        <w:rPr>
          <w:sz w:val="36"/>
        </w:rPr>
      </w:pPr>
      <w:bookmarkStart w:id="1" w:name="_Toc314076346"/>
      <w:r>
        <w:rPr>
          <w:sz w:val="36"/>
          <w:szCs w:val="36"/>
        </w:rPr>
        <w:t>Session 2012</w:t>
      </w:r>
      <w:r w:rsidRPr="006E5DBC">
        <w:rPr>
          <w:sz w:val="36"/>
          <w:szCs w:val="36"/>
        </w:rPr>
        <w:t>-20</w:t>
      </w:r>
      <w:bookmarkEnd w:id="1"/>
      <w:r>
        <w:rPr>
          <w:sz w:val="36"/>
          <w:szCs w:val="36"/>
        </w:rPr>
        <w:t>13</w:t>
      </w:r>
    </w:p>
    <w:p w:rsidR="00870252" w:rsidRPr="00D03244" w:rsidRDefault="00870252" w:rsidP="00870252">
      <w:pPr>
        <w:jc w:val="center"/>
        <w:rPr>
          <w:sz w:val="36"/>
        </w:rPr>
      </w:pPr>
      <w:r w:rsidRPr="00D03244">
        <w:rPr>
          <w:sz w:val="36"/>
        </w:rPr>
        <w:t>Department of Computer Science</w:t>
      </w:r>
    </w:p>
    <w:p w:rsidR="00870252" w:rsidRPr="00D03244" w:rsidRDefault="00870252" w:rsidP="00870252">
      <w:pPr>
        <w:jc w:val="center"/>
        <w:rPr>
          <w:sz w:val="36"/>
        </w:rPr>
      </w:pPr>
      <w:smartTag w:uri="urn:schemas-microsoft-com:office:smarttags" w:element="place">
        <w:smartTag w:uri="urn:schemas-microsoft-com:office:smarttags" w:element="PlaceName">
          <w:r w:rsidRPr="00D03244">
            <w:rPr>
              <w:sz w:val="36"/>
            </w:rPr>
            <w:t>Lahore</w:t>
          </w:r>
        </w:smartTag>
        <w:r w:rsidRPr="00D03244">
          <w:rPr>
            <w:sz w:val="36"/>
          </w:rPr>
          <w:t xml:space="preserve"> </w:t>
        </w:r>
        <w:smartTag w:uri="urn:schemas-microsoft-com:office:smarttags" w:element="PlaceType">
          <w:r w:rsidRPr="00D03244">
            <w:rPr>
              <w:sz w:val="36"/>
            </w:rPr>
            <w:t>University</w:t>
          </w:r>
        </w:smartTag>
      </w:smartTag>
      <w:r w:rsidRPr="00D03244">
        <w:rPr>
          <w:sz w:val="36"/>
        </w:rPr>
        <w:t xml:space="preserve"> of Management Sciences</w:t>
      </w:r>
    </w:p>
    <w:p w:rsidR="00870252" w:rsidRDefault="00870252" w:rsidP="00870252">
      <w:pPr>
        <w:jc w:val="center"/>
        <w:rPr>
          <w:sz w:val="36"/>
        </w:rPr>
      </w:pPr>
      <w:r w:rsidRPr="00D03244">
        <w:rPr>
          <w:sz w:val="36"/>
        </w:rPr>
        <w:t>Lahore</w:t>
      </w:r>
    </w:p>
    <w:p w:rsidR="00814F1F" w:rsidRDefault="00814F1F" w:rsidP="00870252">
      <w:pPr>
        <w:jc w:val="center"/>
        <w:rPr>
          <w:sz w:val="36"/>
        </w:rPr>
      </w:pPr>
    </w:p>
    <w:p w:rsidR="00814F1F" w:rsidRPr="00D03244" w:rsidRDefault="00814F1F" w:rsidP="00870252">
      <w:pPr>
        <w:jc w:val="center"/>
        <w:rPr>
          <w:sz w:val="36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-198645761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1"/>
          <w:szCs w:val="21"/>
        </w:rPr>
      </w:sdtEndPr>
      <w:sdtContent>
        <w:p w:rsidR="00870252" w:rsidRDefault="00870252" w:rsidP="00870252">
          <w:pPr>
            <w:pStyle w:val="TOCHeading"/>
          </w:pPr>
          <w:r>
            <w:t>Contents</w:t>
          </w:r>
        </w:p>
        <w:p w:rsidR="00AA06FC" w:rsidRDefault="0087025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269843" w:history="1">
            <w:r w:rsidR="00AA06FC" w:rsidRPr="000B180E">
              <w:rPr>
                <w:rStyle w:val="Hyperlink"/>
                <w:noProof/>
              </w:rPr>
              <w:t>Project Design Specification Document</w:t>
            </w:r>
            <w:r w:rsidR="00AA06FC">
              <w:rPr>
                <w:noProof/>
                <w:webHidden/>
              </w:rPr>
              <w:tab/>
            </w:r>
            <w:r w:rsidR="00AA06FC">
              <w:rPr>
                <w:noProof/>
                <w:webHidden/>
              </w:rPr>
              <w:fldChar w:fldCharType="begin"/>
            </w:r>
            <w:r w:rsidR="00AA06FC">
              <w:rPr>
                <w:noProof/>
                <w:webHidden/>
              </w:rPr>
              <w:instrText xml:space="preserve"> PAGEREF _Toc352269843 \h </w:instrText>
            </w:r>
            <w:r w:rsidR="00AA06FC">
              <w:rPr>
                <w:noProof/>
                <w:webHidden/>
              </w:rPr>
            </w:r>
            <w:r w:rsidR="00AA06FC">
              <w:rPr>
                <w:noProof/>
                <w:webHidden/>
              </w:rPr>
              <w:fldChar w:fldCharType="separate"/>
            </w:r>
            <w:r w:rsidR="001416E6">
              <w:rPr>
                <w:noProof/>
                <w:webHidden/>
              </w:rPr>
              <w:t>3</w:t>
            </w:r>
            <w:r w:rsidR="00AA06FC">
              <w:rPr>
                <w:noProof/>
                <w:webHidden/>
              </w:rPr>
              <w:fldChar w:fldCharType="end"/>
            </w:r>
          </w:hyperlink>
        </w:p>
        <w:p w:rsidR="00AA06FC" w:rsidRDefault="00141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2269844" w:history="1">
            <w:r w:rsidR="00AA06FC" w:rsidRPr="000B180E">
              <w:rPr>
                <w:rStyle w:val="Hyperlink"/>
                <w:noProof/>
              </w:rPr>
              <w:t>Use Case Diagram</w:t>
            </w:r>
            <w:r w:rsidR="00AA06FC">
              <w:rPr>
                <w:noProof/>
                <w:webHidden/>
              </w:rPr>
              <w:tab/>
            </w:r>
            <w:r w:rsidR="00AA06FC">
              <w:rPr>
                <w:noProof/>
                <w:webHidden/>
              </w:rPr>
              <w:fldChar w:fldCharType="begin"/>
            </w:r>
            <w:r w:rsidR="00AA06FC">
              <w:rPr>
                <w:noProof/>
                <w:webHidden/>
              </w:rPr>
              <w:instrText xml:space="preserve"> PAGEREF _Toc352269844 \h </w:instrText>
            </w:r>
            <w:r w:rsidR="00AA06FC">
              <w:rPr>
                <w:noProof/>
                <w:webHidden/>
              </w:rPr>
            </w:r>
            <w:r w:rsidR="00AA06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A06FC">
              <w:rPr>
                <w:noProof/>
                <w:webHidden/>
              </w:rPr>
              <w:fldChar w:fldCharType="end"/>
            </w:r>
          </w:hyperlink>
        </w:p>
        <w:p w:rsidR="00AA06FC" w:rsidRDefault="00141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2269845" w:history="1">
            <w:r w:rsidR="00AA06FC" w:rsidRPr="000B180E">
              <w:rPr>
                <w:rStyle w:val="Hyperlink"/>
                <w:noProof/>
              </w:rPr>
              <w:t>System Architecture</w:t>
            </w:r>
            <w:r w:rsidR="00AA06FC">
              <w:rPr>
                <w:noProof/>
                <w:webHidden/>
              </w:rPr>
              <w:tab/>
            </w:r>
            <w:r w:rsidR="00AA06FC">
              <w:rPr>
                <w:noProof/>
                <w:webHidden/>
              </w:rPr>
              <w:fldChar w:fldCharType="begin"/>
            </w:r>
            <w:r w:rsidR="00AA06FC">
              <w:rPr>
                <w:noProof/>
                <w:webHidden/>
              </w:rPr>
              <w:instrText xml:space="preserve"> PAGEREF _Toc352269845 \h </w:instrText>
            </w:r>
            <w:r w:rsidR="00AA06FC">
              <w:rPr>
                <w:noProof/>
                <w:webHidden/>
              </w:rPr>
            </w:r>
            <w:r w:rsidR="00AA06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A06FC">
              <w:rPr>
                <w:noProof/>
                <w:webHidden/>
              </w:rPr>
              <w:fldChar w:fldCharType="end"/>
            </w:r>
          </w:hyperlink>
        </w:p>
        <w:p w:rsidR="00AA06FC" w:rsidRDefault="00141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2269846" w:history="1">
            <w:r w:rsidR="00AA06FC" w:rsidRPr="000B180E">
              <w:rPr>
                <w:rStyle w:val="Hyperlink"/>
                <w:noProof/>
              </w:rPr>
              <w:t>System Sequence Diagrams</w:t>
            </w:r>
            <w:r w:rsidR="00AA06FC">
              <w:rPr>
                <w:noProof/>
                <w:webHidden/>
              </w:rPr>
              <w:tab/>
            </w:r>
            <w:r w:rsidR="00AA06FC">
              <w:rPr>
                <w:noProof/>
                <w:webHidden/>
              </w:rPr>
              <w:fldChar w:fldCharType="begin"/>
            </w:r>
            <w:r w:rsidR="00AA06FC">
              <w:rPr>
                <w:noProof/>
                <w:webHidden/>
              </w:rPr>
              <w:instrText xml:space="preserve"> PAGEREF _Toc352269846 \h </w:instrText>
            </w:r>
            <w:r w:rsidR="00AA06FC">
              <w:rPr>
                <w:noProof/>
                <w:webHidden/>
              </w:rPr>
            </w:r>
            <w:r w:rsidR="00AA06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A06FC">
              <w:rPr>
                <w:noProof/>
                <w:webHidden/>
              </w:rPr>
              <w:fldChar w:fldCharType="end"/>
            </w:r>
          </w:hyperlink>
        </w:p>
        <w:p w:rsidR="00AA06FC" w:rsidRDefault="00141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2269847" w:history="1">
            <w:r w:rsidR="00AA06FC" w:rsidRPr="000B180E">
              <w:rPr>
                <w:rStyle w:val="Hyperlink"/>
                <w:noProof/>
              </w:rPr>
              <w:t>Domain model</w:t>
            </w:r>
            <w:r w:rsidR="00AA06FC">
              <w:rPr>
                <w:noProof/>
                <w:webHidden/>
              </w:rPr>
              <w:tab/>
            </w:r>
            <w:r w:rsidR="00AA06FC">
              <w:rPr>
                <w:noProof/>
                <w:webHidden/>
              </w:rPr>
              <w:fldChar w:fldCharType="begin"/>
            </w:r>
            <w:r w:rsidR="00AA06FC">
              <w:rPr>
                <w:noProof/>
                <w:webHidden/>
              </w:rPr>
              <w:instrText xml:space="preserve"> PAGEREF _Toc352269847 \h </w:instrText>
            </w:r>
            <w:r w:rsidR="00AA06FC">
              <w:rPr>
                <w:noProof/>
                <w:webHidden/>
              </w:rPr>
            </w:r>
            <w:r w:rsidR="00AA06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A06FC">
              <w:rPr>
                <w:noProof/>
                <w:webHidden/>
              </w:rPr>
              <w:fldChar w:fldCharType="end"/>
            </w:r>
          </w:hyperlink>
        </w:p>
        <w:p w:rsidR="00AA06FC" w:rsidRDefault="00141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2269848" w:history="1">
            <w:r w:rsidR="00AA06FC" w:rsidRPr="000B180E">
              <w:rPr>
                <w:rStyle w:val="Hyperlink"/>
                <w:noProof/>
              </w:rPr>
              <w:t>Sequence diagrams</w:t>
            </w:r>
            <w:r w:rsidR="00AA06FC">
              <w:rPr>
                <w:noProof/>
                <w:webHidden/>
              </w:rPr>
              <w:tab/>
            </w:r>
            <w:r w:rsidR="00AA06FC">
              <w:rPr>
                <w:noProof/>
                <w:webHidden/>
              </w:rPr>
              <w:fldChar w:fldCharType="begin"/>
            </w:r>
            <w:r w:rsidR="00AA06FC">
              <w:rPr>
                <w:noProof/>
                <w:webHidden/>
              </w:rPr>
              <w:instrText xml:space="preserve"> PAGEREF _Toc352269848 \h </w:instrText>
            </w:r>
            <w:r w:rsidR="00AA06FC">
              <w:rPr>
                <w:noProof/>
                <w:webHidden/>
              </w:rPr>
            </w:r>
            <w:r w:rsidR="00AA06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A06FC">
              <w:rPr>
                <w:noProof/>
                <w:webHidden/>
              </w:rPr>
              <w:fldChar w:fldCharType="end"/>
            </w:r>
          </w:hyperlink>
        </w:p>
        <w:p w:rsidR="00AA06FC" w:rsidRDefault="00141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2269849" w:history="1">
            <w:r w:rsidR="00AA06FC" w:rsidRPr="000B180E">
              <w:rPr>
                <w:rStyle w:val="Hyperlink"/>
                <w:noProof/>
              </w:rPr>
              <w:t>Class diagram</w:t>
            </w:r>
            <w:r w:rsidR="00AA06FC">
              <w:rPr>
                <w:noProof/>
                <w:webHidden/>
              </w:rPr>
              <w:tab/>
            </w:r>
            <w:r w:rsidR="00AA06FC">
              <w:rPr>
                <w:noProof/>
                <w:webHidden/>
              </w:rPr>
              <w:fldChar w:fldCharType="begin"/>
            </w:r>
            <w:r w:rsidR="00AA06FC">
              <w:rPr>
                <w:noProof/>
                <w:webHidden/>
              </w:rPr>
              <w:instrText xml:space="preserve"> PAGEREF _Toc352269849 \h </w:instrText>
            </w:r>
            <w:r w:rsidR="00AA06FC">
              <w:rPr>
                <w:noProof/>
                <w:webHidden/>
              </w:rPr>
            </w:r>
            <w:r w:rsidR="00AA06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AA06FC">
              <w:rPr>
                <w:noProof/>
                <w:webHidden/>
              </w:rPr>
              <w:fldChar w:fldCharType="end"/>
            </w:r>
          </w:hyperlink>
        </w:p>
        <w:p w:rsidR="00AA06FC" w:rsidRDefault="001416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2269850" w:history="1">
            <w:r w:rsidR="00AA06FC" w:rsidRPr="000B180E">
              <w:rPr>
                <w:rStyle w:val="Hyperlink"/>
                <w:noProof/>
              </w:rPr>
              <w:t>(Class Diagram using Entity, Boundary and Control Symbols)</w:t>
            </w:r>
            <w:r w:rsidR="00AA06FC">
              <w:rPr>
                <w:noProof/>
                <w:webHidden/>
              </w:rPr>
              <w:tab/>
            </w:r>
            <w:r w:rsidR="00AA06FC">
              <w:rPr>
                <w:noProof/>
                <w:webHidden/>
              </w:rPr>
              <w:fldChar w:fldCharType="begin"/>
            </w:r>
            <w:r w:rsidR="00AA06FC">
              <w:rPr>
                <w:noProof/>
                <w:webHidden/>
              </w:rPr>
              <w:instrText xml:space="preserve"> PAGEREF _Toc352269850 \h </w:instrText>
            </w:r>
            <w:r w:rsidR="00AA06FC">
              <w:rPr>
                <w:noProof/>
                <w:webHidden/>
              </w:rPr>
            </w:r>
            <w:r w:rsidR="00AA06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AA06FC">
              <w:rPr>
                <w:noProof/>
                <w:webHidden/>
              </w:rPr>
              <w:fldChar w:fldCharType="end"/>
            </w:r>
          </w:hyperlink>
        </w:p>
        <w:p w:rsidR="00AA06FC" w:rsidRDefault="001416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2269851" w:history="1">
            <w:r w:rsidR="00AA06FC" w:rsidRPr="000B180E">
              <w:rPr>
                <w:rStyle w:val="Hyperlink"/>
                <w:noProof/>
              </w:rPr>
              <w:t>(Design Class Diagram with Attributes and Methods )</w:t>
            </w:r>
            <w:r w:rsidR="00AA06FC">
              <w:rPr>
                <w:noProof/>
                <w:webHidden/>
              </w:rPr>
              <w:tab/>
            </w:r>
            <w:r w:rsidR="00AA06FC">
              <w:rPr>
                <w:noProof/>
                <w:webHidden/>
              </w:rPr>
              <w:fldChar w:fldCharType="begin"/>
            </w:r>
            <w:r w:rsidR="00AA06FC">
              <w:rPr>
                <w:noProof/>
                <w:webHidden/>
              </w:rPr>
              <w:instrText xml:space="preserve"> PAGEREF _Toc352269851 \h </w:instrText>
            </w:r>
            <w:r w:rsidR="00AA06FC">
              <w:rPr>
                <w:noProof/>
                <w:webHidden/>
              </w:rPr>
            </w:r>
            <w:r w:rsidR="00AA06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AA06FC">
              <w:rPr>
                <w:noProof/>
                <w:webHidden/>
              </w:rPr>
              <w:fldChar w:fldCharType="end"/>
            </w:r>
          </w:hyperlink>
        </w:p>
        <w:p w:rsidR="00AA06FC" w:rsidRDefault="00141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2269852" w:history="1">
            <w:r w:rsidR="00AA06FC" w:rsidRPr="000B180E">
              <w:rPr>
                <w:rStyle w:val="Hyperlink"/>
                <w:noProof/>
              </w:rPr>
              <w:t>Collaboration Diagrams</w:t>
            </w:r>
            <w:r w:rsidR="00AA06FC">
              <w:rPr>
                <w:noProof/>
                <w:webHidden/>
              </w:rPr>
              <w:tab/>
            </w:r>
            <w:r w:rsidR="00AA06FC">
              <w:rPr>
                <w:noProof/>
                <w:webHidden/>
              </w:rPr>
              <w:fldChar w:fldCharType="begin"/>
            </w:r>
            <w:r w:rsidR="00AA06FC">
              <w:rPr>
                <w:noProof/>
                <w:webHidden/>
              </w:rPr>
              <w:instrText xml:space="preserve"> PAGEREF _Toc352269852 \h </w:instrText>
            </w:r>
            <w:r w:rsidR="00AA06FC">
              <w:rPr>
                <w:noProof/>
                <w:webHidden/>
              </w:rPr>
            </w:r>
            <w:r w:rsidR="00AA06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AA06FC">
              <w:rPr>
                <w:noProof/>
                <w:webHidden/>
              </w:rPr>
              <w:fldChar w:fldCharType="end"/>
            </w:r>
          </w:hyperlink>
        </w:p>
        <w:p w:rsidR="00AA06FC" w:rsidRDefault="00141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2269853" w:history="1">
            <w:r w:rsidR="00AA06FC" w:rsidRPr="000B180E">
              <w:rPr>
                <w:rStyle w:val="Hyperlink"/>
                <w:noProof/>
              </w:rPr>
              <w:t>State charts</w:t>
            </w:r>
            <w:r w:rsidR="00AA06FC">
              <w:rPr>
                <w:noProof/>
                <w:webHidden/>
              </w:rPr>
              <w:tab/>
            </w:r>
            <w:r w:rsidR="00AA06FC">
              <w:rPr>
                <w:noProof/>
                <w:webHidden/>
              </w:rPr>
              <w:fldChar w:fldCharType="begin"/>
            </w:r>
            <w:r w:rsidR="00AA06FC">
              <w:rPr>
                <w:noProof/>
                <w:webHidden/>
              </w:rPr>
              <w:instrText xml:space="preserve"> PAGEREF _Toc352269853 \h </w:instrText>
            </w:r>
            <w:r w:rsidR="00AA06FC">
              <w:rPr>
                <w:noProof/>
                <w:webHidden/>
              </w:rPr>
            </w:r>
            <w:r w:rsidR="00AA06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AA06FC">
              <w:rPr>
                <w:noProof/>
                <w:webHidden/>
              </w:rPr>
              <w:fldChar w:fldCharType="end"/>
            </w:r>
          </w:hyperlink>
        </w:p>
        <w:p w:rsidR="00AA06FC" w:rsidRDefault="00141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2269854" w:history="1">
            <w:r w:rsidR="00AA06FC" w:rsidRPr="000B180E">
              <w:rPr>
                <w:rStyle w:val="Hyperlink"/>
                <w:noProof/>
              </w:rPr>
              <w:t>DB Schema/ ERD</w:t>
            </w:r>
            <w:r w:rsidR="00AA06FC">
              <w:rPr>
                <w:noProof/>
                <w:webHidden/>
              </w:rPr>
              <w:tab/>
            </w:r>
            <w:r w:rsidR="00AA06FC">
              <w:rPr>
                <w:noProof/>
                <w:webHidden/>
              </w:rPr>
              <w:fldChar w:fldCharType="begin"/>
            </w:r>
            <w:r w:rsidR="00AA06FC">
              <w:rPr>
                <w:noProof/>
                <w:webHidden/>
              </w:rPr>
              <w:instrText xml:space="preserve"> PAGEREF _Toc352269854 \h </w:instrText>
            </w:r>
            <w:r w:rsidR="00AA06FC">
              <w:rPr>
                <w:noProof/>
                <w:webHidden/>
              </w:rPr>
            </w:r>
            <w:r w:rsidR="00AA06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AA06FC">
              <w:rPr>
                <w:noProof/>
                <w:webHidden/>
              </w:rPr>
              <w:fldChar w:fldCharType="end"/>
            </w:r>
          </w:hyperlink>
        </w:p>
        <w:p w:rsidR="00AA06FC" w:rsidRDefault="00141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2269855" w:history="1">
            <w:r w:rsidR="00AA06FC" w:rsidRPr="000B180E">
              <w:rPr>
                <w:rStyle w:val="Hyperlink"/>
                <w:noProof/>
              </w:rPr>
              <w:t>SiteMap</w:t>
            </w:r>
            <w:r w:rsidR="00AA06FC">
              <w:rPr>
                <w:noProof/>
                <w:webHidden/>
              </w:rPr>
              <w:tab/>
            </w:r>
            <w:r w:rsidR="00AA06FC">
              <w:rPr>
                <w:noProof/>
                <w:webHidden/>
              </w:rPr>
              <w:fldChar w:fldCharType="begin"/>
            </w:r>
            <w:r w:rsidR="00AA06FC">
              <w:rPr>
                <w:noProof/>
                <w:webHidden/>
              </w:rPr>
              <w:instrText xml:space="preserve"> PAGEREF _Toc352269855 \h </w:instrText>
            </w:r>
            <w:r w:rsidR="00AA06FC">
              <w:rPr>
                <w:noProof/>
                <w:webHidden/>
              </w:rPr>
            </w:r>
            <w:r w:rsidR="00AA06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AA06FC">
              <w:rPr>
                <w:noProof/>
                <w:webHidden/>
              </w:rPr>
              <w:fldChar w:fldCharType="end"/>
            </w:r>
          </w:hyperlink>
        </w:p>
        <w:p w:rsidR="00AA06FC" w:rsidRDefault="00141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2269856" w:history="1">
            <w:r w:rsidR="00AA06FC" w:rsidRPr="000B180E">
              <w:rPr>
                <w:rStyle w:val="Hyperlink"/>
                <w:noProof/>
              </w:rPr>
              <w:t>Human Interface Design</w:t>
            </w:r>
            <w:r w:rsidR="00AA06FC">
              <w:rPr>
                <w:noProof/>
                <w:webHidden/>
              </w:rPr>
              <w:tab/>
            </w:r>
            <w:r w:rsidR="00AA06FC">
              <w:rPr>
                <w:noProof/>
                <w:webHidden/>
              </w:rPr>
              <w:fldChar w:fldCharType="begin"/>
            </w:r>
            <w:r w:rsidR="00AA06FC">
              <w:rPr>
                <w:noProof/>
                <w:webHidden/>
              </w:rPr>
              <w:instrText xml:space="preserve"> PAGEREF _Toc352269856 \h </w:instrText>
            </w:r>
            <w:r w:rsidR="00AA06FC">
              <w:rPr>
                <w:noProof/>
                <w:webHidden/>
              </w:rPr>
            </w:r>
            <w:r w:rsidR="00AA06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AA06FC">
              <w:rPr>
                <w:noProof/>
                <w:webHidden/>
              </w:rPr>
              <w:fldChar w:fldCharType="end"/>
            </w:r>
          </w:hyperlink>
        </w:p>
        <w:p w:rsidR="00AA06FC" w:rsidRDefault="001416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2269857" w:history="1">
            <w:r w:rsidR="00AA06FC" w:rsidRPr="000B180E">
              <w:rPr>
                <w:rStyle w:val="Hyperlink"/>
                <w:noProof/>
              </w:rPr>
              <w:t>Screens</w:t>
            </w:r>
            <w:r w:rsidR="00AA06FC">
              <w:rPr>
                <w:noProof/>
                <w:webHidden/>
              </w:rPr>
              <w:tab/>
            </w:r>
            <w:r w:rsidR="00AA06FC">
              <w:rPr>
                <w:noProof/>
                <w:webHidden/>
              </w:rPr>
              <w:fldChar w:fldCharType="begin"/>
            </w:r>
            <w:r w:rsidR="00AA06FC">
              <w:rPr>
                <w:noProof/>
                <w:webHidden/>
              </w:rPr>
              <w:instrText xml:space="preserve"> PAGEREF _Toc352269857 \h </w:instrText>
            </w:r>
            <w:r w:rsidR="00AA06FC">
              <w:rPr>
                <w:noProof/>
                <w:webHidden/>
              </w:rPr>
            </w:r>
            <w:r w:rsidR="00AA06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AA06FC">
              <w:rPr>
                <w:noProof/>
                <w:webHidden/>
              </w:rPr>
              <w:fldChar w:fldCharType="end"/>
            </w:r>
          </w:hyperlink>
        </w:p>
        <w:p w:rsidR="00AA06FC" w:rsidRDefault="001416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2269858" w:history="1">
            <w:r w:rsidR="00AA06FC" w:rsidRPr="000B180E">
              <w:rPr>
                <w:rStyle w:val="Hyperlink"/>
                <w:noProof/>
              </w:rPr>
              <w:t>Navigation Flow</w:t>
            </w:r>
            <w:r w:rsidR="00AA06FC">
              <w:rPr>
                <w:noProof/>
                <w:webHidden/>
              </w:rPr>
              <w:tab/>
            </w:r>
            <w:r w:rsidR="00AA06FC">
              <w:rPr>
                <w:noProof/>
                <w:webHidden/>
              </w:rPr>
              <w:fldChar w:fldCharType="begin"/>
            </w:r>
            <w:r w:rsidR="00AA06FC">
              <w:rPr>
                <w:noProof/>
                <w:webHidden/>
              </w:rPr>
              <w:instrText xml:space="preserve"> PAGEREF _Toc352269858 \h </w:instrText>
            </w:r>
            <w:r w:rsidR="00AA06FC">
              <w:rPr>
                <w:noProof/>
                <w:webHidden/>
              </w:rPr>
            </w:r>
            <w:r w:rsidR="00AA06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AA06FC">
              <w:rPr>
                <w:noProof/>
                <w:webHidden/>
              </w:rPr>
              <w:fldChar w:fldCharType="end"/>
            </w:r>
          </w:hyperlink>
        </w:p>
        <w:p w:rsidR="00870252" w:rsidRDefault="00870252" w:rsidP="00870252">
          <w:r>
            <w:rPr>
              <w:b/>
              <w:bCs/>
              <w:noProof/>
            </w:rPr>
            <w:fldChar w:fldCharType="end"/>
          </w:r>
        </w:p>
      </w:sdtContent>
    </w:sdt>
    <w:p w:rsidR="00870252" w:rsidRDefault="00870252" w:rsidP="0087025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70252" w:rsidRDefault="00870252" w:rsidP="00870252">
      <w:pPr>
        <w:pStyle w:val="Heading1"/>
      </w:pPr>
    </w:p>
    <w:p w:rsidR="00870252" w:rsidRDefault="00870252" w:rsidP="00870252">
      <w:pPr>
        <w:pStyle w:val="Heading1"/>
      </w:pPr>
      <w:bookmarkStart w:id="2" w:name="_Toc352269843"/>
      <w:r>
        <w:t xml:space="preserve">Project </w:t>
      </w:r>
      <w:r w:rsidR="003A46A7">
        <w:t>Design Specification</w:t>
      </w:r>
      <w:r>
        <w:t xml:space="preserve"> Document</w:t>
      </w:r>
      <w:bookmarkEnd w:id="2"/>
    </w:p>
    <w:p w:rsidR="00A514AB" w:rsidRDefault="00A514AB" w:rsidP="00A514AB">
      <w:pPr>
        <w:pStyle w:val="Heading2"/>
      </w:pPr>
      <w:bookmarkStart w:id="3" w:name="_Toc352269844"/>
      <w:r>
        <w:t>Use Case Diagram</w:t>
      </w:r>
      <w:bookmarkEnd w:id="3"/>
    </w:p>
    <w:p w:rsidR="00757DF9" w:rsidRDefault="007C5E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5131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DF9">
        <w:br w:type="page"/>
      </w:r>
    </w:p>
    <w:p w:rsidR="00967B1C" w:rsidRDefault="00967B1C" w:rsidP="00106B13">
      <w:pPr>
        <w:pStyle w:val="Heading2"/>
      </w:pPr>
      <w:bookmarkStart w:id="4" w:name="_Toc352269845"/>
      <w:r>
        <w:lastRenderedPageBreak/>
        <w:t>System Architecture</w:t>
      </w:r>
      <w:bookmarkEnd w:id="4"/>
    </w:p>
    <w:p w:rsidR="00733D93" w:rsidRDefault="00733D93" w:rsidP="00757DF9">
      <w:pPr>
        <w:pStyle w:val="Heading2"/>
      </w:pPr>
      <w:bookmarkStart w:id="5" w:name="_Toc352269846"/>
      <w:r>
        <w:rPr>
          <w:noProof/>
        </w:rPr>
        <w:drawing>
          <wp:inline distT="0" distB="0" distL="0" distR="0">
            <wp:extent cx="3515216" cy="71066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chite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3" w:rsidRDefault="00733D93" w:rsidP="00757DF9">
      <w:pPr>
        <w:pStyle w:val="Heading2"/>
      </w:pPr>
    </w:p>
    <w:p w:rsidR="00733D93" w:rsidRDefault="00733D93" w:rsidP="00757DF9">
      <w:pPr>
        <w:pStyle w:val="Heading2"/>
      </w:pPr>
    </w:p>
    <w:p w:rsidR="00B82CB2" w:rsidRDefault="00B82CB2" w:rsidP="00757DF9">
      <w:pPr>
        <w:pStyle w:val="Heading2"/>
      </w:pPr>
      <w:r>
        <w:lastRenderedPageBreak/>
        <w:t>System Sequence Diagrams</w:t>
      </w:r>
      <w:bookmarkEnd w:id="5"/>
    </w:p>
    <w:p w:rsidR="00733D93" w:rsidRDefault="00733D93" w:rsidP="00757DF9">
      <w:pPr>
        <w:pStyle w:val="Heading2"/>
      </w:pPr>
      <w:bookmarkStart w:id="6" w:name="_Toc352269847"/>
      <w:r>
        <w:rPr>
          <w:noProof/>
        </w:rPr>
        <w:drawing>
          <wp:inline distT="0" distB="0" distL="0" distR="0">
            <wp:extent cx="5601482" cy="56395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S Adverti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3" w:rsidRDefault="00733D93" w:rsidP="00733D93"/>
    <w:p w:rsidR="00733D93" w:rsidRPr="00733D93" w:rsidRDefault="00733D93" w:rsidP="00733D93">
      <w:r>
        <w:rPr>
          <w:noProof/>
        </w:rPr>
        <w:lastRenderedPageBreak/>
        <w:drawing>
          <wp:inline distT="0" distB="0" distL="0" distR="0">
            <wp:extent cx="5487166" cy="57443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 canc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01482" cy="57634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 Appl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63376" cy="57634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 CheckLif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37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 Confir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33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S Ha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82323" cy="56395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 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3429" cy="58301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S Logo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678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S modif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82482" cy="5763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S Profi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5454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S Ra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15798" cy="581106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S Rat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20481" cy="56395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S Searc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3" w:rsidRDefault="00733D93" w:rsidP="00757DF9">
      <w:pPr>
        <w:pStyle w:val="Heading2"/>
      </w:pPr>
    </w:p>
    <w:p w:rsidR="00733D93" w:rsidRDefault="00733D93" w:rsidP="00733D93"/>
    <w:p w:rsidR="00733D93" w:rsidRDefault="00733D93" w:rsidP="00733D93"/>
    <w:p w:rsidR="00733D93" w:rsidRDefault="00733D93" w:rsidP="00733D93"/>
    <w:p w:rsidR="00733D93" w:rsidRDefault="00733D93" w:rsidP="00733D93"/>
    <w:p w:rsidR="00733D93" w:rsidRDefault="00733D93" w:rsidP="00733D93"/>
    <w:p w:rsidR="00733D93" w:rsidRDefault="00733D93" w:rsidP="00733D93"/>
    <w:p w:rsidR="00733D93" w:rsidRDefault="00733D93" w:rsidP="00733D93"/>
    <w:p w:rsidR="00733D93" w:rsidRPr="00733D93" w:rsidRDefault="00733D93" w:rsidP="00733D93"/>
    <w:p w:rsidR="00B17A58" w:rsidRDefault="00B17A58" w:rsidP="00757DF9">
      <w:pPr>
        <w:pStyle w:val="Heading2"/>
      </w:pPr>
      <w:r>
        <w:lastRenderedPageBreak/>
        <w:t>Domain model</w:t>
      </w:r>
      <w:bookmarkEnd w:id="6"/>
    </w:p>
    <w:p w:rsidR="00733D93" w:rsidRDefault="00733D93" w:rsidP="00733D93"/>
    <w:p w:rsidR="00733D93" w:rsidRDefault="00733D93" w:rsidP="00733D93"/>
    <w:p w:rsidR="00733D93" w:rsidRDefault="00733D93" w:rsidP="00733D93"/>
    <w:p w:rsidR="00733D93" w:rsidRPr="00733D93" w:rsidRDefault="00733D93" w:rsidP="00733D93"/>
    <w:p w:rsidR="00733D93" w:rsidRPr="00733D93" w:rsidRDefault="00733D93" w:rsidP="00733D93"/>
    <w:p w:rsidR="00757DF9" w:rsidRDefault="00733D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47047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main Mod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DF9">
        <w:br w:type="page"/>
      </w:r>
    </w:p>
    <w:p w:rsidR="00733D93" w:rsidRDefault="00F80DB0" w:rsidP="00733D93">
      <w:pPr>
        <w:pStyle w:val="Heading2"/>
      </w:pPr>
      <w:bookmarkStart w:id="7" w:name="_Toc352269848"/>
      <w:r>
        <w:lastRenderedPageBreak/>
        <w:t>Sequence diagrams</w:t>
      </w:r>
      <w:bookmarkEnd w:id="7"/>
    </w:p>
    <w:p w:rsidR="00733D93" w:rsidRDefault="00733D93" w:rsidP="00733D93">
      <w:pPr>
        <w:keepNext/>
      </w:pPr>
      <w:r>
        <w:rPr>
          <w:noProof/>
        </w:rPr>
        <w:drawing>
          <wp:inline distT="0" distB="0" distL="0" distR="0" wp14:anchorId="53F6F158" wp14:editId="43959DA1">
            <wp:extent cx="5943600" cy="57378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q AddLif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3" w:rsidRPr="00733D93" w:rsidRDefault="00733D93" w:rsidP="00733D93">
      <w:pPr>
        <w:pStyle w:val="Caption"/>
      </w:pPr>
      <w:r>
        <w:t xml:space="preserve">Figure </w:t>
      </w:r>
      <w:fldSimple w:instr=" SEQ Figure \* ARABIC ">
        <w:r w:rsidR="001416E6">
          <w:rPr>
            <w:noProof/>
          </w:rPr>
          <w:t>1</w:t>
        </w:r>
      </w:fldSimple>
      <w:r>
        <w:t xml:space="preserve"> Add Lift</w:t>
      </w:r>
    </w:p>
    <w:p w:rsidR="00733D93" w:rsidRDefault="00733D93" w:rsidP="00733D93">
      <w:pPr>
        <w:pStyle w:val="Heading2"/>
      </w:pPr>
      <w:r>
        <w:rPr>
          <w:noProof/>
        </w:rPr>
        <w:lastRenderedPageBreak/>
        <w:drawing>
          <wp:inline distT="0" distB="0" distL="0" distR="0">
            <wp:extent cx="5943600" cy="59270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q Appl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3" w:rsidRDefault="00733D93" w:rsidP="00733D93">
      <w:pPr>
        <w:pStyle w:val="Caption"/>
      </w:pPr>
      <w:r>
        <w:t xml:space="preserve">Figure </w:t>
      </w:r>
      <w:fldSimple w:instr=" SEQ Figure \* ARABIC ">
        <w:r w:rsidR="001416E6">
          <w:rPr>
            <w:noProof/>
          </w:rPr>
          <w:t>2</w:t>
        </w:r>
      </w:fldSimple>
      <w:r>
        <w:t xml:space="preserve"> Apply for Lift</w:t>
      </w:r>
    </w:p>
    <w:p w:rsidR="00733D93" w:rsidRDefault="00733D93" w:rsidP="00733D93">
      <w:pPr>
        <w:pStyle w:val="Heading2"/>
      </w:pPr>
      <w:r>
        <w:rPr>
          <w:noProof/>
        </w:rPr>
        <w:lastRenderedPageBreak/>
        <w:drawing>
          <wp:inline distT="0" distB="0" distL="0" distR="0">
            <wp:extent cx="5943600" cy="59270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q Cancel lif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3" w:rsidRDefault="00733D93" w:rsidP="00733D93">
      <w:pPr>
        <w:pStyle w:val="Caption"/>
      </w:pPr>
      <w:r>
        <w:t xml:space="preserve">Figure </w:t>
      </w:r>
      <w:fldSimple w:instr=" SEQ Figure \* ARABIC ">
        <w:r w:rsidR="001416E6">
          <w:rPr>
            <w:noProof/>
          </w:rPr>
          <w:t>3</w:t>
        </w:r>
      </w:fldSimple>
      <w:r>
        <w:t xml:space="preserve"> Cancel lift</w:t>
      </w:r>
    </w:p>
    <w:p w:rsidR="00733D93" w:rsidRDefault="00733D93" w:rsidP="00733D93">
      <w:pPr>
        <w:pStyle w:val="Heading2"/>
      </w:pPr>
      <w:r>
        <w:rPr>
          <w:noProof/>
        </w:rPr>
        <w:lastRenderedPageBreak/>
        <w:drawing>
          <wp:inline distT="0" distB="0" distL="0" distR="0">
            <wp:extent cx="5943600" cy="59270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q Check Lift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3" w:rsidRDefault="00733D93" w:rsidP="00733D93">
      <w:pPr>
        <w:pStyle w:val="Caption"/>
      </w:pPr>
      <w:r>
        <w:t xml:space="preserve">Figure </w:t>
      </w:r>
      <w:fldSimple w:instr=" SEQ Figure \* ARABIC ">
        <w:r w:rsidR="001416E6">
          <w:rPr>
            <w:noProof/>
          </w:rPr>
          <w:t>4</w:t>
        </w:r>
      </w:fldSimple>
      <w:r>
        <w:t xml:space="preserve"> Check own </w:t>
      </w:r>
      <w:proofErr w:type="gramStart"/>
      <w:r>
        <w:t>Lifts</w:t>
      </w:r>
      <w:proofErr w:type="gramEnd"/>
    </w:p>
    <w:p w:rsidR="00733D93" w:rsidRDefault="00757DF9" w:rsidP="00733D93">
      <w:pPr>
        <w:pStyle w:val="Heading2"/>
      </w:pPr>
      <w:r>
        <w:br w:type="page"/>
      </w:r>
      <w:r w:rsidR="00733D93">
        <w:rPr>
          <w:b/>
          <w:bCs/>
          <w:noProof/>
          <w:color w:val="4F81BD" w:themeColor="accent1"/>
          <w:sz w:val="26"/>
          <w:szCs w:val="26"/>
        </w:rPr>
        <w:lastRenderedPageBreak/>
        <w:drawing>
          <wp:inline distT="0" distB="0" distL="0" distR="0" wp14:anchorId="0709386D" wp14:editId="07C64FB2">
            <wp:extent cx="5943600" cy="59270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q Check Rati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F9" w:rsidRDefault="00733D93" w:rsidP="00733D93">
      <w:pPr>
        <w:pStyle w:val="Caption"/>
      </w:pPr>
      <w:r>
        <w:t xml:space="preserve">Figure </w:t>
      </w:r>
      <w:fldSimple w:instr=" SEQ Figure \* ARABIC ">
        <w:r w:rsidR="001416E6">
          <w:rPr>
            <w:noProof/>
          </w:rPr>
          <w:t>5</w:t>
        </w:r>
      </w:fldSimple>
      <w:r>
        <w:t xml:space="preserve"> Check Rating</w:t>
      </w:r>
    </w:p>
    <w:p w:rsidR="00733D93" w:rsidRDefault="00733D93" w:rsidP="00733D93">
      <w:pPr>
        <w:keepNext/>
      </w:pPr>
      <w:r>
        <w:rPr>
          <w:noProof/>
        </w:rPr>
        <w:lastRenderedPageBreak/>
        <w:drawing>
          <wp:inline distT="0" distB="0" distL="0" distR="0" wp14:anchorId="6DC95CF0" wp14:editId="60FF63EA">
            <wp:extent cx="5943600" cy="59270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q Confirm Lif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3" w:rsidRDefault="00733D93" w:rsidP="00733D93">
      <w:pPr>
        <w:pStyle w:val="Caption"/>
      </w:pPr>
      <w:r>
        <w:t xml:space="preserve">Figure </w:t>
      </w:r>
      <w:fldSimple w:instr=" SEQ Figure \* ARABIC ">
        <w:r w:rsidR="001416E6">
          <w:rPr>
            <w:noProof/>
          </w:rPr>
          <w:t>6</w:t>
        </w:r>
      </w:fldSimple>
      <w:r>
        <w:t xml:space="preserve"> Confirm Lift</w:t>
      </w:r>
    </w:p>
    <w:p w:rsidR="00733D93" w:rsidRDefault="00733D93" w:rsidP="00733D93">
      <w:pPr>
        <w:keepNext/>
      </w:pPr>
      <w:r>
        <w:rPr>
          <w:noProof/>
        </w:rPr>
        <w:lastRenderedPageBreak/>
        <w:drawing>
          <wp:inline distT="0" distB="0" distL="0" distR="0" wp14:anchorId="65104AC6" wp14:editId="3D1178DA">
            <wp:extent cx="5943600" cy="59270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q Hal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3" w:rsidRDefault="00733D93" w:rsidP="00733D93">
      <w:pPr>
        <w:pStyle w:val="Caption"/>
      </w:pPr>
      <w:r>
        <w:t xml:space="preserve">Figure </w:t>
      </w:r>
      <w:fldSimple w:instr=" SEQ Figure \* ARABIC ">
        <w:r w:rsidR="001416E6">
          <w:rPr>
            <w:noProof/>
          </w:rPr>
          <w:t>7</w:t>
        </w:r>
      </w:fldSimple>
      <w:r>
        <w:t xml:space="preserve"> Hall Of Fame</w:t>
      </w:r>
    </w:p>
    <w:p w:rsidR="00733D93" w:rsidRDefault="00733D93" w:rsidP="00733D93">
      <w:pPr>
        <w:keepNext/>
      </w:pPr>
      <w:r>
        <w:rPr>
          <w:noProof/>
        </w:rPr>
        <w:lastRenderedPageBreak/>
        <w:drawing>
          <wp:inline distT="0" distB="0" distL="0" distR="0" wp14:anchorId="1E7802B8" wp14:editId="7D0D02F0">
            <wp:extent cx="5943600" cy="59270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q Logi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3" w:rsidRDefault="00733D93" w:rsidP="00733D93">
      <w:pPr>
        <w:pStyle w:val="Caption"/>
      </w:pPr>
      <w:r>
        <w:t xml:space="preserve">Figure </w:t>
      </w:r>
      <w:fldSimple w:instr=" SEQ Figure \* ARABIC ">
        <w:r w:rsidR="001416E6">
          <w:rPr>
            <w:noProof/>
          </w:rPr>
          <w:t>8</w:t>
        </w:r>
      </w:fldSimple>
      <w:r>
        <w:t xml:space="preserve"> Login</w:t>
      </w:r>
    </w:p>
    <w:p w:rsidR="00733D93" w:rsidRDefault="00733D93" w:rsidP="00733D93">
      <w:pPr>
        <w:keepNext/>
      </w:pPr>
      <w:r>
        <w:rPr>
          <w:noProof/>
        </w:rPr>
        <w:lastRenderedPageBreak/>
        <w:drawing>
          <wp:inline distT="0" distB="0" distL="0" distR="0" wp14:anchorId="4D918A13" wp14:editId="636AE2C0">
            <wp:extent cx="5943600" cy="59270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q Logou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3" w:rsidRDefault="00733D93" w:rsidP="00733D93">
      <w:pPr>
        <w:pStyle w:val="Caption"/>
      </w:pPr>
      <w:r>
        <w:t xml:space="preserve">Figure </w:t>
      </w:r>
      <w:fldSimple w:instr=" SEQ Figure \* ARABIC ">
        <w:r w:rsidR="001416E6">
          <w:rPr>
            <w:noProof/>
          </w:rPr>
          <w:t>9</w:t>
        </w:r>
      </w:fldSimple>
      <w:r>
        <w:t xml:space="preserve"> Logout</w:t>
      </w:r>
    </w:p>
    <w:p w:rsidR="00733D93" w:rsidRDefault="00733D93" w:rsidP="00733D93">
      <w:pPr>
        <w:keepNext/>
      </w:pPr>
      <w:r>
        <w:rPr>
          <w:noProof/>
        </w:rPr>
        <w:lastRenderedPageBreak/>
        <w:drawing>
          <wp:inline distT="0" distB="0" distL="0" distR="0" wp14:anchorId="25148690" wp14:editId="1F7B0F7E">
            <wp:extent cx="5943600" cy="59270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q Modify Trip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3" w:rsidRDefault="00733D93" w:rsidP="00733D93">
      <w:pPr>
        <w:pStyle w:val="Caption"/>
      </w:pPr>
      <w:r>
        <w:t xml:space="preserve">Figure </w:t>
      </w:r>
      <w:fldSimple w:instr=" SEQ Figure \* ARABIC ">
        <w:r w:rsidR="001416E6">
          <w:rPr>
            <w:noProof/>
          </w:rPr>
          <w:t>10</w:t>
        </w:r>
      </w:fldSimple>
      <w:r>
        <w:t xml:space="preserve"> Modify Trip</w:t>
      </w:r>
    </w:p>
    <w:p w:rsidR="00733D93" w:rsidRDefault="00733D93" w:rsidP="00733D93"/>
    <w:p w:rsidR="00733D93" w:rsidRDefault="00733D93" w:rsidP="00733D93">
      <w:pPr>
        <w:keepNext/>
      </w:pPr>
      <w:r>
        <w:rPr>
          <w:noProof/>
        </w:rPr>
        <w:lastRenderedPageBreak/>
        <w:drawing>
          <wp:inline distT="0" distB="0" distL="0" distR="0" wp14:anchorId="66E69547" wp14:editId="36F9A274">
            <wp:extent cx="5943600" cy="59270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q RatePartn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3" w:rsidRDefault="00733D93" w:rsidP="00733D93">
      <w:pPr>
        <w:pStyle w:val="Caption"/>
      </w:pPr>
      <w:r>
        <w:t xml:space="preserve">Figure </w:t>
      </w:r>
      <w:fldSimple w:instr=" SEQ Figure \* ARABIC ">
        <w:r w:rsidR="001416E6">
          <w:rPr>
            <w:noProof/>
          </w:rPr>
          <w:t>11</w:t>
        </w:r>
      </w:fldSimple>
      <w:r>
        <w:t xml:space="preserve"> Rate Partner</w:t>
      </w:r>
    </w:p>
    <w:p w:rsidR="00733D93" w:rsidRDefault="00733D93" w:rsidP="00733D93"/>
    <w:p w:rsidR="00733D93" w:rsidRDefault="00733D93" w:rsidP="00733D93">
      <w:pPr>
        <w:keepNext/>
      </w:pPr>
      <w:r>
        <w:rPr>
          <w:noProof/>
        </w:rPr>
        <w:lastRenderedPageBreak/>
        <w:drawing>
          <wp:inline distT="0" distB="0" distL="0" distR="0" wp14:anchorId="505B48AC" wp14:editId="58FFCFF6">
            <wp:extent cx="5943600" cy="59270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q Search Lif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3" w:rsidRDefault="00733D93" w:rsidP="00733D93">
      <w:pPr>
        <w:pStyle w:val="Caption"/>
      </w:pPr>
      <w:r>
        <w:t xml:space="preserve">Figure </w:t>
      </w:r>
      <w:fldSimple w:instr=" SEQ Figure \* ARABIC ">
        <w:r w:rsidR="001416E6">
          <w:rPr>
            <w:noProof/>
          </w:rPr>
          <w:t>12</w:t>
        </w:r>
      </w:fldSimple>
      <w:r>
        <w:t xml:space="preserve"> Search Lift</w:t>
      </w:r>
    </w:p>
    <w:p w:rsidR="00733D93" w:rsidRDefault="00733D93" w:rsidP="00733D93">
      <w:pPr>
        <w:keepNext/>
      </w:pPr>
      <w:r>
        <w:rPr>
          <w:noProof/>
        </w:rPr>
        <w:lastRenderedPageBreak/>
        <w:drawing>
          <wp:inline distT="0" distB="0" distL="0" distR="0" wp14:anchorId="5CD3689A" wp14:editId="3560B723">
            <wp:extent cx="5943600" cy="59270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eq Update Profil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3" w:rsidRDefault="00733D93" w:rsidP="00733D93">
      <w:pPr>
        <w:pStyle w:val="Caption"/>
      </w:pPr>
      <w:r>
        <w:t xml:space="preserve">Figure </w:t>
      </w:r>
      <w:fldSimple w:instr=" SEQ Figure \* ARABIC ">
        <w:r w:rsidR="001416E6">
          <w:rPr>
            <w:noProof/>
          </w:rPr>
          <w:t>13</w:t>
        </w:r>
      </w:fldSimple>
      <w:r>
        <w:t xml:space="preserve"> Update Profile</w:t>
      </w:r>
    </w:p>
    <w:p w:rsidR="00733D93" w:rsidRDefault="00733D93" w:rsidP="00733D93"/>
    <w:p w:rsidR="003E0245" w:rsidRDefault="003E0245" w:rsidP="00733D93"/>
    <w:p w:rsidR="003E0245" w:rsidRDefault="003E0245" w:rsidP="00733D93"/>
    <w:p w:rsidR="003E0245" w:rsidRDefault="003E0245" w:rsidP="00733D93"/>
    <w:p w:rsidR="003E0245" w:rsidRDefault="003E0245" w:rsidP="00733D93"/>
    <w:p w:rsidR="003E0245" w:rsidRDefault="003E0245" w:rsidP="00733D93"/>
    <w:p w:rsidR="003E0245" w:rsidRPr="00733D93" w:rsidRDefault="003E0245" w:rsidP="00733D93"/>
    <w:p w:rsidR="00B17A58" w:rsidRDefault="00B17A58" w:rsidP="00106B13">
      <w:pPr>
        <w:pStyle w:val="Heading2"/>
      </w:pPr>
      <w:bookmarkStart w:id="8" w:name="_Toc352269849"/>
      <w:r>
        <w:lastRenderedPageBreak/>
        <w:t>Class diagram</w:t>
      </w:r>
      <w:bookmarkEnd w:id="8"/>
      <w:r>
        <w:t xml:space="preserve"> </w:t>
      </w:r>
    </w:p>
    <w:p w:rsidR="003F7A25" w:rsidRDefault="003F7A25" w:rsidP="003F7A25">
      <w:pPr>
        <w:pStyle w:val="Heading3"/>
      </w:pPr>
      <w:bookmarkStart w:id="9" w:name="_Toc352269850"/>
      <w:r>
        <w:t>Class Diagram using Entity, Boundary and Control Symbols</w:t>
      </w:r>
      <w:bookmarkEnd w:id="9"/>
    </w:p>
    <w:p w:rsidR="003E0245" w:rsidRPr="003E0245" w:rsidRDefault="003E0245" w:rsidP="003E0245"/>
    <w:p w:rsidR="003E0245" w:rsidRPr="003E0245" w:rsidRDefault="003E0245" w:rsidP="003E0245">
      <w:r>
        <w:rPr>
          <w:noProof/>
        </w:rPr>
        <w:drawing>
          <wp:inline distT="0" distB="0" distL="0" distR="0">
            <wp:extent cx="5943600" cy="5067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as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45" w:rsidRDefault="003E0245" w:rsidP="003E0245">
      <w:pPr>
        <w:pStyle w:val="Heading3"/>
      </w:pPr>
      <w:bookmarkStart w:id="10" w:name="_Toc352269851"/>
    </w:p>
    <w:p w:rsidR="003E0245" w:rsidRDefault="003E0245" w:rsidP="003E0245">
      <w:pPr>
        <w:pStyle w:val="Heading3"/>
      </w:pPr>
    </w:p>
    <w:p w:rsidR="003E0245" w:rsidRDefault="003E0245" w:rsidP="003E0245">
      <w:pPr>
        <w:pStyle w:val="Heading3"/>
      </w:pPr>
    </w:p>
    <w:p w:rsidR="003E0245" w:rsidRDefault="003E0245" w:rsidP="003E0245">
      <w:pPr>
        <w:pStyle w:val="Heading3"/>
      </w:pPr>
    </w:p>
    <w:p w:rsidR="003E0245" w:rsidRDefault="003E0245" w:rsidP="003E0245">
      <w:pPr>
        <w:pStyle w:val="Heading3"/>
      </w:pPr>
    </w:p>
    <w:p w:rsidR="003E0245" w:rsidRDefault="003E0245" w:rsidP="003E0245">
      <w:pPr>
        <w:pStyle w:val="Heading3"/>
      </w:pPr>
    </w:p>
    <w:p w:rsidR="003E0245" w:rsidRDefault="003E0245" w:rsidP="003E0245">
      <w:pPr>
        <w:pStyle w:val="Heading3"/>
      </w:pPr>
    </w:p>
    <w:p w:rsidR="003E0245" w:rsidRDefault="003E0245" w:rsidP="003E0245"/>
    <w:p w:rsidR="003E0245" w:rsidRDefault="003E0245" w:rsidP="003E0245"/>
    <w:p w:rsidR="003E0245" w:rsidRPr="003E0245" w:rsidRDefault="003E0245" w:rsidP="003E0245"/>
    <w:p w:rsidR="00757DF9" w:rsidRDefault="00F54B64" w:rsidP="003E0245">
      <w:pPr>
        <w:pStyle w:val="Heading3"/>
      </w:pPr>
      <w:r>
        <w:lastRenderedPageBreak/>
        <w:t xml:space="preserve">Design </w:t>
      </w:r>
      <w:r w:rsidR="004B4EC7">
        <w:t xml:space="preserve">Class Diagram with </w:t>
      </w:r>
      <w:r>
        <w:t>Attributes and Methods</w:t>
      </w:r>
      <w:bookmarkEnd w:id="10"/>
    </w:p>
    <w:p w:rsidR="003E0245" w:rsidRPr="003E0245" w:rsidRDefault="003E0245" w:rsidP="003E0245"/>
    <w:p w:rsidR="003E0245" w:rsidRDefault="003E0245" w:rsidP="003E0245">
      <w:r>
        <w:rPr>
          <w:noProof/>
        </w:rPr>
        <w:drawing>
          <wp:inline distT="0" distB="0" distL="0" distR="0">
            <wp:extent cx="5943600" cy="48952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lass UM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45" w:rsidRDefault="003E0245" w:rsidP="003E0245"/>
    <w:p w:rsidR="003E0245" w:rsidRDefault="003E0245" w:rsidP="003E0245"/>
    <w:p w:rsidR="003E0245" w:rsidRDefault="003E0245" w:rsidP="003E0245"/>
    <w:p w:rsidR="003E0245" w:rsidRDefault="003E0245" w:rsidP="003E0245"/>
    <w:p w:rsidR="003E0245" w:rsidRDefault="003E0245" w:rsidP="003E0245"/>
    <w:p w:rsidR="003E0245" w:rsidRDefault="003E0245" w:rsidP="003E0245"/>
    <w:p w:rsidR="003E0245" w:rsidRDefault="003E0245" w:rsidP="003E0245"/>
    <w:p w:rsidR="003E0245" w:rsidRDefault="003E0245" w:rsidP="003E0245"/>
    <w:p w:rsidR="003E0245" w:rsidRDefault="003E0245" w:rsidP="003E0245"/>
    <w:p w:rsidR="003E0245" w:rsidRPr="003E0245" w:rsidRDefault="003E0245" w:rsidP="003E0245"/>
    <w:p w:rsidR="00F54B64" w:rsidRDefault="00F54B64" w:rsidP="00F54B64">
      <w:pPr>
        <w:pStyle w:val="Heading2"/>
      </w:pPr>
      <w:bookmarkStart w:id="11" w:name="_Toc352269852"/>
      <w:r>
        <w:lastRenderedPageBreak/>
        <w:t>Collaboration Diagrams</w:t>
      </w:r>
      <w:bookmarkEnd w:id="11"/>
    </w:p>
    <w:p w:rsidR="003E0245" w:rsidRDefault="003E0245"/>
    <w:p w:rsidR="003E0245" w:rsidRDefault="003E0245">
      <w:r>
        <w:rPr>
          <w:noProof/>
        </w:rPr>
        <w:drawing>
          <wp:inline distT="0" distB="0" distL="0" distR="0">
            <wp:extent cx="4372585" cy="234347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l Advertis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DF9">
        <w:br w:type="page"/>
      </w:r>
    </w:p>
    <w:p w:rsidR="003E0245" w:rsidRDefault="003E0245">
      <w:r>
        <w:rPr>
          <w:noProof/>
        </w:rPr>
        <w:lastRenderedPageBreak/>
        <w:drawing>
          <wp:inline distT="0" distB="0" distL="0" distR="0">
            <wp:extent cx="4363059" cy="23434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l Appl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45" w:rsidRDefault="003E0245">
      <w:r>
        <w:rPr>
          <w:noProof/>
        </w:rPr>
        <w:drawing>
          <wp:inline distT="0" distB="0" distL="0" distR="0">
            <wp:extent cx="4505954" cy="554432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l Cancel Modif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45" w:rsidRDefault="003E0245">
      <w:r>
        <w:rPr>
          <w:noProof/>
        </w:rPr>
        <w:lastRenderedPageBreak/>
        <w:drawing>
          <wp:inline distT="0" distB="0" distL="0" distR="0">
            <wp:extent cx="3658111" cy="50870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ol Check Hall Ratin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45" w:rsidRDefault="003E0245">
      <w:r>
        <w:rPr>
          <w:noProof/>
        </w:rPr>
        <w:drawing>
          <wp:inline distT="0" distB="0" distL="0" distR="0">
            <wp:extent cx="4486901" cy="234347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l Logi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45" w:rsidRDefault="003E0245">
      <w:r>
        <w:rPr>
          <w:noProof/>
        </w:rPr>
        <w:lastRenderedPageBreak/>
        <w:drawing>
          <wp:inline distT="0" distB="0" distL="0" distR="0">
            <wp:extent cx="3953427" cy="22958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l PInf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45" w:rsidRDefault="003E0245"/>
    <w:p w:rsidR="003E0245" w:rsidRDefault="003E0245"/>
    <w:p w:rsidR="003E0245" w:rsidRDefault="003E0245"/>
    <w:p w:rsidR="003E0245" w:rsidRDefault="003E0245">
      <w:r>
        <w:rPr>
          <w:noProof/>
        </w:rPr>
        <w:drawing>
          <wp:inline distT="0" distB="0" distL="0" distR="0">
            <wp:extent cx="3696216" cy="22958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l Rating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45" w:rsidRDefault="003E0245">
      <w:r>
        <w:rPr>
          <w:noProof/>
        </w:rPr>
        <w:lastRenderedPageBreak/>
        <w:drawing>
          <wp:inline distT="0" distB="0" distL="0" distR="0">
            <wp:extent cx="4334480" cy="52680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l Search Confirm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45" w:rsidRDefault="003E0245"/>
    <w:p w:rsidR="003E0245" w:rsidRDefault="003E0245"/>
    <w:p w:rsidR="003E0245" w:rsidRDefault="003E0245"/>
    <w:p w:rsidR="003E0245" w:rsidRDefault="003E0245"/>
    <w:p w:rsidR="003E0245" w:rsidRDefault="003E0245"/>
    <w:p w:rsidR="003E0245" w:rsidRDefault="003E0245"/>
    <w:p w:rsidR="003E0245" w:rsidRDefault="003E0245"/>
    <w:p w:rsidR="003E0245" w:rsidRDefault="003E0245"/>
    <w:p w:rsidR="003E0245" w:rsidRDefault="003E0245"/>
    <w:p w:rsidR="003E0245" w:rsidRPr="003E0245" w:rsidRDefault="003E0245"/>
    <w:p w:rsidR="00870252" w:rsidRDefault="00B17A58" w:rsidP="00106B13">
      <w:pPr>
        <w:pStyle w:val="Heading2"/>
      </w:pPr>
      <w:bookmarkStart w:id="12" w:name="_Toc352269853"/>
      <w:r>
        <w:lastRenderedPageBreak/>
        <w:t>State charts</w:t>
      </w:r>
      <w:bookmarkEnd w:id="12"/>
    </w:p>
    <w:p w:rsidR="00722917" w:rsidRDefault="00722917" w:rsidP="00722917"/>
    <w:p w:rsidR="00722917" w:rsidRDefault="00722917" w:rsidP="00722917"/>
    <w:p w:rsidR="00722917" w:rsidRPr="00722917" w:rsidRDefault="00722917" w:rsidP="00722917"/>
    <w:p w:rsidR="003E0245" w:rsidRDefault="003E0245"/>
    <w:p w:rsidR="003E0245" w:rsidRDefault="003E0245" w:rsidP="003E0245">
      <w:pPr>
        <w:keepNext/>
      </w:pPr>
      <w:r>
        <w:rPr>
          <w:noProof/>
        </w:rPr>
        <w:drawing>
          <wp:inline distT="0" distB="0" distL="0" distR="0" wp14:anchorId="62269D0F" wp14:editId="7E6435C4">
            <wp:extent cx="5943600" cy="3657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B Control Stat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16" cy="36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45" w:rsidRDefault="003E0245" w:rsidP="003E0245">
      <w:pPr>
        <w:pStyle w:val="Caption"/>
      </w:pPr>
      <w:r>
        <w:t xml:space="preserve">Figure </w:t>
      </w:r>
      <w:fldSimple w:instr=" SEQ Figure \* ARABIC ">
        <w:r w:rsidR="001416E6">
          <w:rPr>
            <w:noProof/>
          </w:rPr>
          <w:t>14</w:t>
        </w:r>
      </w:fldSimple>
      <w:r>
        <w:t xml:space="preserve"> DB Control State Diagram</w:t>
      </w:r>
    </w:p>
    <w:p w:rsidR="003E0245" w:rsidRDefault="003E0245" w:rsidP="003E0245"/>
    <w:p w:rsidR="003E0245" w:rsidRDefault="003E0245" w:rsidP="003E0245"/>
    <w:p w:rsidR="003E0245" w:rsidRDefault="003E0245" w:rsidP="003E0245"/>
    <w:p w:rsidR="003E0245" w:rsidRDefault="003E0245" w:rsidP="003E0245"/>
    <w:p w:rsidR="003E0245" w:rsidRDefault="003E0245" w:rsidP="003E0245"/>
    <w:p w:rsidR="003E0245" w:rsidRDefault="003E0245" w:rsidP="003E0245"/>
    <w:p w:rsidR="003E0245" w:rsidRDefault="003E0245" w:rsidP="003E0245"/>
    <w:p w:rsidR="003E0245" w:rsidRDefault="003E0245" w:rsidP="003E0245"/>
    <w:p w:rsidR="003E0245" w:rsidRDefault="003E0245" w:rsidP="003E0245"/>
    <w:p w:rsidR="003E0245" w:rsidRDefault="003E0245" w:rsidP="003E0245"/>
    <w:p w:rsidR="003E0245" w:rsidRDefault="003E0245" w:rsidP="003E0245"/>
    <w:p w:rsidR="003E0245" w:rsidRDefault="003E0245" w:rsidP="003E0245"/>
    <w:p w:rsidR="003E0245" w:rsidRDefault="003E0245" w:rsidP="003E0245"/>
    <w:p w:rsidR="003E0245" w:rsidRDefault="003E0245" w:rsidP="003E0245"/>
    <w:p w:rsidR="003E0245" w:rsidRDefault="003E0245" w:rsidP="003E0245"/>
    <w:p w:rsidR="003E0245" w:rsidRPr="003E0245" w:rsidRDefault="003E0245" w:rsidP="003E0245"/>
    <w:p w:rsidR="003E0245" w:rsidRDefault="003E0245" w:rsidP="003E0245">
      <w:pPr>
        <w:keepNext/>
      </w:pPr>
      <w:r>
        <w:rPr>
          <w:noProof/>
        </w:rPr>
        <w:drawing>
          <wp:inline distT="0" distB="0" distL="0" distR="0">
            <wp:extent cx="5943600" cy="37426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isplay Stat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17" cy="374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45" w:rsidRDefault="003E0245" w:rsidP="003E0245">
      <w:pPr>
        <w:pStyle w:val="Caption"/>
      </w:pPr>
      <w:r>
        <w:t xml:space="preserve">Figure </w:t>
      </w:r>
      <w:fldSimple w:instr=" SEQ Figure \* ARABIC ">
        <w:r w:rsidR="001416E6">
          <w:rPr>
            <w:noProof/>
          </w:rPr>
          <w:t>15</w:t>
        </w:r>
      </w:fldSimple>
      <w:r>
        <w:t xml:space="preserve"> Display State Diagram</w:t>
      </w:r>
    </w:p>
    <w:p w:rsidR="003E0245" w:rsidRDefault="003E0245"/>
    <w:p w:rsidR="00757DF9" w:rsidRDefault="003E0245">
      <w:r>
        <w:t>The State Diagrams of other Classes are trivial and hence not displayed.</w:t>
      </w:r>
      <w:r w:rsidR="00757DF9">
        <w:br w:type="page"/>
      </w:r>
    </w:p>
    <w:p w:rsidR="00106B13" w:rsidRDefault="00106B13" w:rsidP="00106B13">
      <w:pPr>
        <w:pStyle w:val="Heading2"/>
      </w:pPr>
      <w:bookmarkStart w:id="13" w:name="_Toc352269854"/>
      <w:r>
        <w:lastRenderedPageBreak/>
        <w:t>DB Schema/ ERD</w:t>
      </w:r>
      <w:bookmarkEnd w:id="13"/>
    </w:p>
    <w:p w:rsidR="003E0245" w:rsidRDefault="003E0245" w:rsidP="001A449B">
      <w:pPr>
        <w:rPr>
          <w:noProof/>
        </w:rPr>
      </w:pPr>
    </w:p>
    <w:p w:rsidR="00722917" w:rsidRDefault="00722917" w:rsidP="001A449B">
      <w:pPr>
        <w:rPr>
          <w:noProof/>
        </w:rPr>
      </w:pPr>
    </w:p>
    <w:p w:rsidR="00722917" w:rsidRDefault="00722917" w:rsidP="001A449B">
      <w:pPr>
        <w:rPr>
          <w:noProof/>
        </w:rPr>
      </w:pPr>
    </w:p>
    <w:p w:rsidR="00722917" w:rsidRDefault="00722917" w:rsidP="001A449B">
      <w:pPr>
        <w:rPr>
          <w:noProof/>
        </w:rPr>
      </w:pPr>
    </w:p>
    <w:p w:rsidR="00A514AB" w:rsidRDefault="003E0245" w:rsidP="001A449B">
      <w:r>
        <w:rPr>
          <w:noProof/>
        </w:rPr>
        <w:drawing>
          <wp:inline distT="0" distB="0" distL="0" distR="0">
            <wp:extent cx="5943600" cy="48342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RD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49B">
        <w:t xml:space="preserve"> </w:t>
      </w:r>
    </w:p>
    <w:p w:rsidR="003E0245" w:rsidRDefault="003E0245" w:rsidP="001A449B"/>
    <w:p w:rsidR="003E0245" w:rsidRDefault="003E0245" w:rsidP="001A449B"/>
    <w:p w:rsidR="003E0245" w:rsidRDefault="003E0245" w:rsidP="001A449B"/>
    <w:p w:rsidR="003E0245" w:rsidRDefault="003E0245" w:rsidP="001A449B"/>
    <w:p w:rsidR="003E0245" w:rsidRDefault="003E0245" w:rsidP="001A449B"/>
    <w:p w:rsidR="003E0245" w:rsidRDefault="003E0245" w:rsidP="001A449B"/>
    <w:p w:rsidR="003E0245" w:rsidRDefault="003E0245" w:rsidP="001A449B"/>
    <w:p w:rsidR="003E0245" w:rsidRDefault="003E0245" w:rsidP="001A449B"/>
    <w:p w:rsidR="003E0245" w:rsidRDefault="003E0245" w:rsidP="001A449B"/>
    <w:p w:rsidR="003E0245" w:rsidRDefault="003E0245" w:rsidP="001A449B"/>
    <w:p w:rsidR="00A514AB" w:rsidRDefault="00A514AB" w:rsidP="00A514AB">
      <w:pPr>
        <w:pStyle w:val="Heading2"/>
      </w:pPr>
      <w:bookmarkStart w:id="14" w:name="_Toc352269855"/>
      <w:proofErr w:type="spellStart"/>
      <w:r>
        <w:t>SiteMap</w:t>
      </w:r>
      <w:bookmarkEnd w:id="14"/>
      <w:proofErr w:type="spellEnd"/>
    </w:p>
    <w:p w:rsidR="00A514AB" w:rsidRDefault="00A514AB" w:rsidP="00A514AB">
      <w:pPr>
        <w:rPr>
          <w:noProof/>
        </w:rPr>
      </w:pPr>
    </w:p>
    <w:p w:rsidR="00722917" w:rsidRDefault="00722917" w:rsidP="00A514AB">
      <w:pPr>
        <w:rPr>
          <w:noProof/>
        </w:rPr>
      </w:pPr>
    </w:p>
    <w:p w:rsidR="00722917" w:rsidRDefault="00722917" w:rsidP="00A514AB">
      <w:pPr>
        <w:rPr>
          <w:noProof/>
        </w:rPr>
      </w:pPr>
    </w:p>
    <w:p w:rsidR="003E0245" w:rsidRDefault="003E0245" w:rsidP="00A514AB">
      <w:r>
        <w:rPr>
          <w:noProof/>
        </w:rPr>
        <w:drawing>
          <wp:inline distT="0" distB="0" distL="0" distR="0">
            <wp:extent cx="5943600" cy="39884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iteMap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45" w:rsidRPr="00A514AB" w:rsidRDefault="003E0245" w:rsidP="00A514AB"/>
    <w:p w:rsidR="00757DF9" w:rsidRDefault="00757DF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06B13" w:rsidRDefault="00106B13" w:rsidP="00106B13">
      <w:pPr>
        <w:pStyle w:val="Heading2"/>
      </w:pPr>
      <w:bookmarkStart w:id="15" w:name="_Toc352269856"/>
      <w:r>
        <w:lastRenderedPageBreak/>
        <w:t>Human Interface Design</w:t>
      </w:r>
      <w:bookmarkEnd w:id="15"/>
    </w:p>
    <w:p w:rsidR="003E0245" w:rsidRPr="003E0245" w:rsidRDefault="003E0245" w:rsidP="003E0245"/>
    <w:p w:rsidR="00106B13" w:rsidRDefault="00106B13" w:rsidP="00A514AB">
      <w:pPr>
        <w:pStyle w:val="Heading3"/>
        <w:tabs>
          <w:tab w:val="left" w:pos="1350"/>
        </w:tabs>
      </w:pPr>
      <w:bookmarkStart w:id="16" w:name="_Toc352269857"/>
      <w:r>
        <w:t>Screens</w:t>
      </w:r>
      <w:bookmarkEnd w:id="16"/>
      <w:r>
        <w:t xml:space="preserve"> </w:t>
      </w:r>
      <w:r w:rsidR="00A514AB">
        <w:tab/>
      </w:r>
    </w:p>
    <w:p w:rsidR="003E0245" w:rsidRDefault="003E0245"/>
    <w:p w:rsidR="003E0245" w:rsidRDefault="003E0245">
      <w:r>
        <w:rPr>
          <w:noProof/>
        </w:rPr>
        <w:drawing>
          <wp:inline distT="0" distB="0" distL="0" distR="0">
            <wp:extent cx="6088429" cy="570015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inPage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2"/>
                    <a:stretch/>
                  </pic:blipFill>
                  <pic:spPr bwMode="auto">
                    <a:xfrm>
                      <a:off x="0" y="0"/>
                      <a:ext cx="6102126" cy="571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245" w:rsidRDefault="003E0245"/>
    <w:p w:rsidR="003E0245" w:rsidRDefault="003E0245">
      <w:r>
        <w:rPr>
          <w:noProof/>
        </w:rPr>
        <w:lastRenderedPageBreak/>
        <w:drawing>
          <wp:inline distT="0" distB="0" distL="0" distR="0">
            <wp:extent cx="5943600" cy="73329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anageAdvertiseLif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45" w:rsidRDefault="003E0245">
      <w:r>
        <w:rPr>
          <w:noProof/>
        </w:rPr>
        <w:lastRenderedPageBreak/>
        <w:drawing>
          <wp:inline distT="0" distB="0" distL="0" distR="0">
            <wp:extent cx="5943600" cy="79038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anageCancelLif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45" w:rsidRDefault="003E0245">
      <w:r>
        <w:rPr>
          <w:noProof/>
        </w:rPr>
        <w:lastRenderedPageBreak/>
        <w:drawing>
          <wp:inline distT="0" distB="0" distL="0" distR="0">
            <wp:extent cx="5943600" cy="79038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anageConfirmALif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1399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nageLiftMain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F9" w:rsidRDefault="003E024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lastRenderedPageBreak/>
        <w:drawing>
          <wp:inline distT="0" distB="0" distL="0" distR="0">
            <wp:extent cx="5943600" cy="77190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anageModifyExistingLif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7190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anageSearchLif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0384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nageShowAllLift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11465"/>
            <wp:effectExtent l="0" t="0" r="0" b="0"/>
            <wp:docPr id="6144" name="Picture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ProfileMa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719060"/>
            <wp:effectExtent l="0" t="0" r="0" b="0"/>
            <wp:docPr id="6145" name="Picture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rofileUpdat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11465"/>
            <wp:effectExtent l="0" t="0" r="0" b="0"/>
            <wp:docPr id="6147" name="Picture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RatingMain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917">
        <w:rPr>
          <w:noProof/>
        </w:rPr>
        <w:lastRenderedPageBreak/>
        <w:drawing>
          <wp:inline distT="0" distB="0" distL="0" distR="0">
            <wp:extent cx="5943600" cy="6947535"/>
            <wp:effectExtent l="0" t="0" r="0" b="0"/>
            <wp:docPr id="6149" name="Picture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WelcomePag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DF9">
        <w:br w:type="page"/>
      </w:r>
    </w:p>
    <w:p w:rsidR="00106B13" w:rsidRDefault="00106B13" w:rsidP="00106B13">
      <w:pPr>
        <w:pStyle w:val="Heading3"/>
      </w:pPr>
      <w:bookmarkStart w:id="17" w:name="_Toc352269858"/>
      <w:r>
        <w:lastRenderedPageBreak/>
        <w:t>Navigation Flow</w:t>
      </w:r>
      <w:bookmarkEnd w:id="17"/>
    </w:p>
    <w:p w:rsidR="00A514AB" w:rsidRDefault="00A514AB" w:rsidP="00A514AB"/>
    <w:p w:rsidR="00722917" w:rsidRDefault="00722917" w:rsidP="00A514AB"/>
    <w:p w:rsidR="00722917" w:rsidRPr="00A514AB" w:rsidRDefault="00722917" w:rsidP="00A514AB">
      <w:r>
        <w:rPr>
          <w:noProof/>
        </w:rPr>
        <w:drawing>
          <wp:inline distT="0" distB="0" distL="0" distR="0">
            <wp:extent cx="5943600" cy="5786755"/>
            <wp:effectExtent l="0" t="0" r="0" b="0"/>
            <wp:docPr id="6150" name="Picture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Navigation Flow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917" w:rsidRPr="00A514AB" w:rsidSect="0072291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DDE2D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EEC0A21"/>
    <w:multiLevelType w:val="hybridMultilevel"/>
    <w:tmpl w:val="A02AF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41B9F"/>
    <w:multiLevelType w:val="hybridMultilevel"/>
    <w:tmpl w:val="AD228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02BDE"/>
    <w:multiLevelType w:val="hybridMultilevel"/>
    <w:tmpl w:val="62FE4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A170D"/>
    <w:multiLevelType w:val="hybridMultilevel"/>
    <w:tmpl w:val="01CC5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6790C"/>
    <w:multiLevelType w:val="hybridMultilevel"/>
    <w:tmpl w:val="2B0A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B6FCA"/>
    <w:multiLevelType w:val="hybridMultilevel"/>
    <w:tmpl w:val="BF64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23445"/>
    <w:multiLevelType w:val="hybridMultilevel"/>
    <w:tmpl w:val="D954E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95A37"/>
    <w:multiLevelType w:val="hybridMultilevel"/>
    <w:tmpl w:val="6C825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460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52"/>
    <w:rsid w:val="00054339"/>
    <w:rsid w:val="000B3259"/>
    <w:rsid w:val="000F6A60"/>
    <w:rsid w:val="00106B13"/>
    <w:rsid w:val="001416E6"/>
    <w:rsid w:val="001A449B"/>
    <w:rsid w:val="002B50EB"/>
    <w:rsid w:val="002D2406"/>
    <w:rsid w:val="00336600"/>
    <w:rsid w:val="003A46A7"/>
    <w:rsid w:val="003E0245"/>
    <w:rsid w:val="003F7A25"/>
    <w:rsid w:val="00415821"/>
    <w:rsid w:val="004A5761"/>
    <w:rsid w:val="004B4EC7"/>
    <w:rsid w:val="004C1F63"/>
    <w:rsid w:val="005A22B5"/>
    <w:rsid w:val="0063402F"/>
    <w:rsid w:val="00694A85"/>
    <w:rsid w:val="006D58F9"/>
    <w:rsid w:val="006F3020"/>
    <w:rsid w:val="00722917"/>
    <w:rsid w:val="00733D93"/>
    <w:rsid w:val="00757DF9"/>
    <w:rsid w:val="007C5E00"/>
    <w:rsid w:val="00814F1F"/>
    <w:rsid w:val="00870252"/>
    <w:rsid w:val="0087560B"/>
    <w:rsid w:val="00967B1C"/>
    <w:rsid w:val="009C6535"/>
    <w:rsid w:val="009E0F72"/>
    <w:rsid w:val="00A514AB"/>
    <w:rsid w:val="00AA06FC"/>
    <w:rsid w:val="00AE442F"/>
    <w:rsid w:val="00B17A58"/>
    <w:rsid w:val="00B82CB2"/>
    <w:rsid w:val="00BF2B82"/>
    <w:rsid w:val="00C25F01"/>
    <w:rsid w:val="00D27470"/>
    <w:rsid w:val="00F54B64"/>
    <w:rsid w:val="00F80DB0"/>
    <w:rsid w:val="00FD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5368219F-A0E1-4A7D-85EE-24468E5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F1F"/>
  </w:style>
  <w:style w:type="paragraph" w:styleId="Heading1">
    <w:name w:val="heading 1"/>
    <w:basedOn w:val="Normal"/>
    <w:next w:val="Normal"/>
    <w:link w:val="Heading1Char"/>
    <w:uiPriority w:val="9"/>
    <w:qFormat/>
    <w:rsid w:val="00814F1F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F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F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F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F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F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F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F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F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F1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4F1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4F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4F1F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814F1F"/>
    <w:pPr>
      <w:spacing w:after="0" w:line="240" w:lineRule="auto"/>
    </w:pPr>
  </w:style>
  <w:style w:type="paragraph" w:styleId="NormalWeb">
    <w:name w:val="Normal (Web)"/>
    <w:basedOn w:val="Normal"/>
    <w:semiHidden/>
    <w:rsid w:val="0087025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F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02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02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2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2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252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F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F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F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F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F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814F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4F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14F1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F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14F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14F1F"/>
    <w:rPr>
      <w:b/>
      <w:bCs/>
    </w:rPr>
  </w:style>
  <w:style w:type="character" w:styleId="Emphasis">
    <w:name w:val="Emphasis"/>
    <w:basedOn w:val="DefaultParagraphFont"/>
    <w:uiPriority w:val="20"/>
    <w:qFormat/>
    <w:rsid w:val="00814F1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14F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4F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F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F1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4F1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4F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4F1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14F1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14F1F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722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glossaryDocument" Target="glossary/document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oleObject" Target="embeddings/oleObject1.bin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tyles" Target="styles.xml"/><Relationship Id="rId9" Type="http://schemas.openxmlformats.org/officeDocument/2006/relationships/image" Target="media/image3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A3EBDADAEC49F0B268DC4BCCAD1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16D1-7DD3-45B5-8654-651F9A9E55C1}"/>
      </w:docPartPr>
      <w:docPartBody>
        <w:p w:rsidR="00000000" w:rsidRDefault="00DD2845" w:rsidP="00DD2845">
          <w:pPr>
            <w:pStyle w:val="1EA3EBDADAEC49F0B268DC4BCCAD1D3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7C0C5311E41472EA0D851C8549F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1F11-51CD-4F2A-B4A2-B5DDE8B53070}"/>
      </w:docPartPr>
      <w:docPartBody>
        <w:p w:rsidR="00000000" w:rsidRDefault="00DD2845" w:rsidP="00DD2845">
          <w:pPr>
            <w:pStyle w:val="C7C0C5311E41472EA0D851C8549F848F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5"/>
    <w:rsid w:val="00C3369F"/>
    <w:rsid w:val="00DD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A3EBDADAEC49F0B268DC4BCCAD1D34">
    <w:name w:val="1EA3EBDADAEC49F0B268DC4BCCAD1D34"/>
    <w:rsid w:val="00DD2845"/>
  </w:style>
  <w:style w:type="paragraph" w:customStyle="1" w:styleId="C7C0C5311E41472EA0D851C8549F848F">
    <w:name w:val="C7C0C5311E41472EA0D851C8549F848F"/>
    <w:rsid w:val="00DD2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/>
  <CompanyAddress>DHA Lahore Cant, Lahore, Pakistan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41C64-FEF4-4C29-BC02-CD137607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Pooling</vt:lpstr>
    </vt:vector>
  </TitlesOfParts>
  <Company>Lahore University of management Sciences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Pooling</dc:title>
  <dc:subject>Design Document Software Engineering</dc:subject>
  <dc:creator>shamsa.abid</dc:creator>
  <cp:lastModifiedBy>Jasim</cp:lastModifiedBy>
  <cp:revision>3</cp:revision>
  <cp:lastPrinted>2013-04-05T18:10:00Z</cp:lastPrinted>
  <dcterms:created xsi:type="dcterms:W3CDTF">2013-04-05T18:09:00Z</dcterms:created>
  <dcterms:modified xsi:type="dcterms:W3CDTF">2013-04-05T18:19:00Z</dcterms:modified>
</cp:coreProperties>
</file>